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3218" w14:textId="70EFFB1D" w:rsidR="00F1681A" w:rsidRPr="002437EC" w:rsidRDefault="00141F2E" w:rsidP="00DC6A71">
      <w:pPr>
        <w:pStyle w:val="datumtevilka"/>
      </w:pPr>
      <w:bookmarkStart w:id="0" w:name="_Hlk126216166"/>
      <w:bookmarkEnd w:id="0"/>
      <w:r w:rsidRPr="002437EC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7040851F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77777777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>Ministrstvo za delo, družino, socialne zadeve in enake možnosti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70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Bs&#10;6/Ko3gAAAAgBAAAPAAAAAAAAAAAAAAAAADEEAABkcnMvZG93bnJldi54bWxQSwUGAAAAAAQABADz&#10;AAAAPAUAAAAA&#10;" o:allowoverlap="f" filled="f" stroked="f">
                <v:textbox inset="0,0,0,0">
                  <w:txbxContent>
                    <w:p w14:paraId="4BCF3365" w14:textId="77777777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>Ministrstvo za delo, družino, socialne zadeve in enake možnosti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2437EC">
        <w:t xml:space="preserve">Številka: </w:t>
      </w:r>
      <w:r w:rsidR="007D75CF" w:rsidRPr="002437EC">
        <w:tab/>
      </w:r>
      <w:r w:rsidR="002E51EC" w:rsidRPr="002437EC">
        <w:t>478</w:t>
      </w:r>
      <w:r w:rsidR="0097668B" w:rsidRPr="002437EC">
        <w:t>0</w:t>
      </w:r>
      <w:r w:rsidR="00F25DF3" w:rsidRPr="002437EC">
        <w:t>-</w:t>
      </w:r>
      <w:r w:rsidR="00170F64" w:rsidRPr="002437EC">
        <w:t>1</w:t>
      </w:r>
      <w:r w:rsidR="00C1750A" w:rsidRPr="002437EC">
        <w:t>9</w:t>
      </w:r>
      <w:r w:rsidR="00F25DF3" w:rsidRPr="002437EC">
        <w:t>/20</w:t>
      </w:r>
      <w:r w:rsidR="004E57AA" w:rsidRPr="002437EC">
        <w:t>2</w:t>
      </w:r>
      <w:r w:rsidR="00957189" w:rsidRPr="002437EC">
        <w:t>2</w:t>
      </w:r>
      <w:r w:rsidR="001452BE" w:rsidRPr="002437EC">
        <w:t>/</w:t>
      </w:r>
    </w:p>
    <w:p w14:paraId="63D1A2ED" w14:textId="73DB051D" w:rsidR="007D75CF" w:rsidRPr="008366D7" w:rsidRDefault="00C250D5" w:rsidP="00DC6A71">
      <w:pPr>
        <w:pStyle w:val="datumtevilka"/>
      </w:pPr>
      <w:r w:rsidRPr="002437EC">
        <w:t xml:space="preserve">Datum: </w:t>
      </w:r>
      <w:r w:rsidRPr="002437EC">
        <w:tab/>
      </w:r>
      <w:r w:rsidR="001452BE" w:rsidRPr="002437EC">
        <w:t>2</w:t>
      </w:r>
      <w:r w:rsidR="00524CDE" w:rsidRPr="002437EC">
        <w:t xml:space="preserve">. </w:t>
      </w:r>
      <w:r w:rsidR="001452BE" w:rsidRPr="002437EC">
        <w:t>2</w:t>
      </w:r>
      <w:r w:rsidR="003C570F" w:rsidRPr="002437EC">
        <w:t>.</w:t>
      </w:r>
      <w:r w:rsidR="00BB4F4C" w:rsidRPr="002437EC">
        <w:t xml:space="preserve"> 20</w:t>
      </w:r>
      <w:r w:rsidR="00C22E7A" w:rsidRPr="002437EC">
        <w:t>2</w:t>
      </w:r>
      <w:r w:rsidR="001452BE" w:rsidRPr="002437EC">
        <w:t>3</w:t>
      </w:r>
    </w:p>
    <w:p w14:paraId="7C6440A0" w14:textId="77777777" w:rsidR="007D75CF" w:rsidRPr="008366D7" w:rsidRDefault="007D75CF" w:rsidP="007D75CF">
      <w:pPr>
        <w:rPr>
          <w:lang w:val="sl-SI"/>
        </w:rPr>
      </w:pPr>
    </w:p>
    <w:p w14:paraId="2D1034DC" w14:textId="578A4E1B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 xml:space="preserve">Zadeva: </w:t>
      </w:r>
      <w:r w:rsidR="007177E7" w:rsidRPr="008366D7">
        <w:rPr>
          <w:rFonts w:cs="Arial"/>
          <w:lang w:val="sl-SI"/>
        </w:rPr>
        <w:tab/>
      </w:r>
      <w:r w:rsidR="000A1E2B" w:rsidRPr="008366D7">
        <w:rPr>
          <w:rFonts w:cs="Arial"/>
          <w:lang w:val="sl-SI"/>
        </w:rPr>
        <w:t xml:space="preserve">Namera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4340A0" w:rsidRPr="008366D7">
        <w:rPr>
          <w:rFonts w:cs="Arial"/>
          <w:lang w:val="sl-SI"/>
        </w:rPr>
        <w:t>osebn</w:t>
      </w:r>
      <w:r w:rsidR="00A624B5" w:rsidRPr="008366D7">
        <w:rPr>
          <w:rFonts w:cs="Arial"/>
          <w:lang w:val="sl-SI"/>
        </w:rPr>
        <w:t>i</w:t>
      </w:r>
      <w:r w:rsidR="00C63471" w:rsidRPr="008366D7">
        <w:rPr>
          <w:rFonts w:cs="Arial"/>
          <w:lang w:val="sl-SI"/>
        </w:rPr>
        <w:t xml:space="preserve"> avtomobil </w:t>
      </w:r>
      <w:r w:rsidR="00C1750A">
        <w:rPr>
          <w:rFonts w:cs="Arial"/>
          <w:lang w:val="sl-SI"/>
        </w:rPr>
        <w:t>Renault Clio 1.2</w:t>
      </w:r>
      <w:r w:rsidR="00C22E7A" w:rsidRPr="008366D7">
        <w:rPr>
          <w:rFonts w:cs="Arial"/>
          <w:color w:val="000000"/>
          <w:szCs w:val="20"/>
          <w:lang w:val="sl-SI" w:eastAsia="sl-SI"/>
        </w:rPr>
        <w:t xml:space="preserve">, </w:t>
      </w:r>
      <w:r w:rsidR="0085539F" w:rsidRPr="008366D7">
        <w:rPr>
          <w:rFonts w:cs="Arial"/>
          <w:color w:val="000000"/>
          <w:szCs w:val="20"/>
          <w:lang w:val="sl-SI" w:eastAsia="sl-SI"/>
        </w:rPr>
        <w:t xml:space="preserve">letnik </w:t>
      </w:r>
      <w:r w:rsidR="00C1750A">
        <w:rPr>
          <w:rFonts w:cs="Arial"/>
          <w:color w:val="000000"/>
          <w:szCs w:val="20"/>
          <w:lang w:val="sl-SI" w:eastAsia="sl-SI"/>
        </w:rPr>
        <w:t>2004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delo, družino, socialne zadeve in enake možnosti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Pr="008366D7">
        <w:rPr>
          <w:rFonts w:cs="Arial"/>
          <w:b w:val="0"/>
          <w:szCs w:val="20"/>
          <w:lang w:val="sl-SI"/>
        </w:rPr>
        <w:t>o</w:t>
      </w:r>
      <w:r w:rsidRPr="008366D7">
        <w:rPr>
          <w:rFonts w:cs="Arial"/>
          <w:szCs w:val="20"/>
          <w:lang w:val="sl-SI"/>
        </w:rPr>
        <w:t xml:space="preserve"> </w:t>
      </w:r>
      <w:r w:rsidRPr="008366D7">
        <w:rPr>
          <w:rFonts w:cs="Arial"/>
          <w:b w:val="0"/>
          <w:szCs w:val="20"/>
          <w:lang w:val="sl-SI"/>
        </w:rPr>
        <w:t>stvarnem premoženju države in samoupravnih lokalnih skupnosti (Uradni list RS, št. 11/18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25A40" w:rsidRPr="008366D7">
        <w:rPr>
          <w:rFonts w:cs="Arial"/>
          <w:b w:val="0"/>
          <w:color w:val="000000"/>
          <w:szCs w:val="20"/>
          <w:lang w:val="sl-SI" w:eastAsia="sl-SI"/>
        </w:rPr>
        <w:t xml:space="preserve">in 79/18) 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8366D7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8366D7">
        <w:rPr>
          <w:b w:val="0"/>
          <w:lang w:val="sl-SI"/>
        </w:rPr>
        <w:t>Uredbe o stvarnem premoženju države in samoupravnih lokalnih skupnosti (Uradni list RS, št. 31/18)</w:t>
      </w:r>
      <w:r w:rsidRPr="008366D7">
        <w:rPr>
          <w:rFonts w:cs="Arial"/>
          <w:b w:val="0"/>
          <w:szCs w:val="20"/>
          <w:lang w:val="sl-SI"/>
        </w:rPr>
        <w:t>,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8366D7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61683F56" w14:textId="77777777" w:rsidR="00C65DAF" w:rsidRPr="008366D7" w:rsidRDefault="006B3D37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8366D7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8366D7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8366D7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7752B4FC" w14:textId="77777777" w:rsidR="00C65DAF" w:rsidRPr="008366D7" w:rsidRDefault="00C65DAF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AF61338" w14:textId="45F4EAC0" w:rsidR="00444D6C" w:rsidRPr="00B85D8D" w:rsidRDefault="00C1750A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bookmarkStart w:id="1" w:name="_Hlk101254682"/>
      <w:r>
        <w:rPr>
          <w:rFonts w:cs="Arial"/>
          <w:lang w:val="sl-SI"/>
        </w:rPr>
        <w:t>Renault Clio 1.2</w:t>
      </w:r>
      <w:r w:rsidR="00C22E7A" w:rsidRPr="008366D7">
        <w:rPr>
          <w:rFonts w:cs="Arial"/>
          <w:lang w:val="sl-SI"/>
        </w:rPr>
        <w:t>,</w:t>
      </w:r>
      <w:r w:rsidR="00C90F99" w:rsidRPr="008366D7">
        <w:rPr>
          <w:rFonts w:cs="Arial"/>
          <w:lang w:val="sl-SI"/>
        </w:rPr>
        <w:t xml:space="preserve"> </w:t>
      </w:r>
      <w:r w:rsidR="0060664F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>
        <w:rPr>
          <w:rFonts w:cs="Arial"/>
          <w:b w:val="0"/>
          <w:color w:val="000000"/>
          <w:szCs w:val="20"/>
          <w:lang w:val="sl-SI" w:eastAsia="sl-SI"/>
        </w:rPr>
        <w:t>2004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170F64">
        <w:rPr>
          <w:rFonts w:cs="Arial"/>
          <w:b w:val="0"/>
          <w:color w:val="000000"/>
          <w:szCs w:val="20"/>
          <w:lang w:val="sl-SI" w:eastAsia="sl-SI"/>
        </w:rPr>
        <w:t xml:space="preserve">kovinsko svetlo zelene </w:t>
      </w:r>
      <w:r w:rsidR="00C91939" w:rsidRPr="008366D7">
        <w:rPr>
          <w:rFonts w:cs="Arial"/>
          <w:b w:val="0"/>
          <w:color w:val="000000"/>
          <w:szCs w:val="20"/>
          <w:lang w:val="sl-SI" w:eastAsia="sl-SI"/>
        </w:rPr>
        <w:t>barve</w:t>
      </w:r>
      <w:r w:rsidR="002A69BD" w:rsidRPr="008366D7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BD042E" w:rsidRPr="008366D7">
        <w:rPr>
          <w:rFonts w:cs="Arial"/>
          <w:b w:val="0"/>
          <w:color w:val="000000"/>
          <w:szCs w:val="20"/>
          <w:lang w:val="sl-SI" w:eastAsia="sl-SI"/>
        </w:rPr>
        <w:t xml:space="preserve">bencinski </w:t>
      </w:r>
      <w:r w:rsidR="00D94F9B" w:rsidRPr="008366D7">
        <w:rPr>
          <w:rFonts w:cs="Arial"/>
          <w:b w:val="0"/>
          <w:color w:val="000000"/>
          <w:szCs w:val="20"/>
          <w:lang w:val="sl-SI" w:eastAsia="sl-SI"/>
        </w:rPr>
        <w:t>motor</w:t>
      </w:r>
      <w:r w:rsidR="007462A0" w:rsidRPr="008366D7">
        <w:rPr>
          <w:rFonts w:cs="Arial"/>
          <w:b w:val="0"/>
          <w:color w:val="000000"/>
          <w:szCs w:val="20"/>
          <w:lang w:val="sl-SI" w:eastAsia="sl-SI"/>
        </w:rPr>
        <w:t xml:space="preserve"> 1</w:t>
      </w:r>
      <w:r w:rsidR="00C6267A" w:rsidRPr="008366D7">
        <w:rPr>
          <w:rFonts w:cs="Arial"/>
          <w:b w:val="0"/>
          <w:color w:val="000000"/>
          <w:szCs w:val="20"/>
          <w:lang w:val="sl-SI" w:eastAsia="sl-SI"/>
        </w:rPr>
        <w:t>.</w:t>
      </w:r>
      <w:r>
        <w:rPr>
          <w:rFonts w:cs="Arial"/>
          <w:b w:val="0"/>
          <w:color w:val="000000"/>
          <w:szCs w:val="20"/>
          <w:lang w:val="sl-SI" w:eastAsia="sl-SI"/>
        </w:rPr>
        <w:t>149</w:t>
      </w:r>
      <w:r w:rsidR="00C22E7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C4A11" w:rsidRPr="008366D7">
        <w:rPr>
          <w:b w:val="0"/>
          <w:lang w:val="sl-SI"/>
        </w:rPr>
        <w:t xml:space="preserve">ccm, </w:t>
      </w:r>
      <w:r>
        <w:rPr>
          <w:b w:val="0"/>
          <w:lang w:val="sl-SI"/>
        </w:rPr>
        <w:t>43</w:t>
      </w:r>
      <w:r w:rsidR="005C4A11" w:rsidRPr="008366D7">
        <w:rPr>
          <w:b w:val="0"/>
          <w:lang w:val="sl-SI"/>
        </w:rPr>
        <w:t xml:space="preserve"> kW</w:t>
      </w:r>
      <w:r w:rsidR="00554744" w:rsidRPr="008366D7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E3368">
        <w:rPr>
          <w:b w:val="0"/>
          <w:bCs/>
          <w:szCs w:val="20"/>
          <w:lang w:val="sl-SI"/>
        </w:rPr>
        <w:t xml:space="preserve">število prevoženih kilometrov ca </w:t>
      </w:r>
      <w:r w:rsidR="00170F64">
        <w:rPr>
          <w:b w:val="0"/>
          <w:bCs/>
          <w:szCs w:val="20"/>
          <w:lang w:val="sl-SI"/>
        </w:rPr>
        <w:t>2</w:t>
      </w:r>
      <w:r w:rsidR="004E3368">
        <w:rPr>
          <w:b w:val="0"/>
          <w:bCs/>
          <w:szCs w:val="20"/>
          <w:lang w:val="sl-SI"/>
        </w:rPr>
        <w:t xml:space="preserve">10.000 km, </w:t>
      </w:r>
      <w:r w:rsidR="00C91939" w:rsidRPr="009F288E">
        <w:rPr>
          <w:b w:val="0"/>
          <w:lang w:val="sl-SI"/>
        </w:rPr>
        <w:t>VIN:</w:t>
      </w:r>
      <w:r w:rsidR="00C91939" w:rsidRPr="008366D7">
        <w:rPr>
          <w:lang w:val="sl-SI"/>
        </w:rPr>
        <w:t xml:space="preserve"> </w:t>
      </w:r>
      <w:bookmarkEnd w:id="1"/>
      <w:r w:rsidR="00170F64" w:rsidRPr="00C41E1A">
        <w:rPr>
          <w:lang w:val="sl-SI"/>
        </w:rPr>
        <w:t>VF1BB2DEF31180961</w:t>
      </w:r>
      <w:r w:rsidR="004E3368">
        <w:rPr>
          <w:szCs w:val="20"/>
          <w:lang w:val="sl-SI"/>
        </w:rPr>
        <w:t>.</w:t>
      </w:r>
    </w:p>
    <w:p w14:paraId="0D4C25EF" w14:textId="77777777" w:rsidR="00A05E48" w:rsidRPr="008366D7" w:rsidRDefault="00A05E4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E7C1D53" w14:textId="2A692012" w:rsidR="001452BE" w:rsidRPr="008366D7" w:rsidRDefault="001452BE" w:rsidP="001452BE">
      <w:pPr>
        <w:pStyle w:val="ZADEVA"/>
        <w:spacing w:line="240" w:lineRule="auto"/>
        <w:ind w:left="0" w:firstLine="0"/>
        <w:rPr>
          <w:rStyle w:val="xbe"/>
          <w:b w:val="0"/>
          <w:lang w:val="sl-SI"/>
        </w:rPr>
      </w:pPr>
      <w:r w:rsidRPr="00B85D8D">
        <w:rPr>
          <w:rFonts w:cs="Arial"/>
          <w:b w:val="0"/>
          <w:color w:val="000000"/>
          <w:szCs w:val="20"/>
          <w:lang w:val="sl-SI" w:eastAsia="sl-SI"/>
        </w:rPr>
        <w:t xml:space="preserve">Avtomobil je odjavljen, </w:t>
      </w:r>
      <w:r w:rsidRPr="00AE1D68">
        <w:rPr>
          <w:rFonts w:cs="Arial"/>
          <w:b w:val="0"/>
          <w:color w:val="000000"/>
          <w:szCs w:val="20"/>
          <w:lang w:val="sl-SI" w:eastAsia="sl-SI"/>
        </w:rPr>
        <w:t>s</w:t>
      </w:r>
      <w:r>
        <w:rPr>
          <w:rFonts w:cs="Arial"/>
          <w:b w:val="0"/>
          <w:color w:val="000000"/>
          <w:szCs w:val="20"/>
          <w:lang w:val="sl-SI" w:eastAsia="sl-SI"/>
        </w:rPr>
        <w:t>rednje</w:t>
      </w:r>
      <w:r w:rsidRPr="00AE1D68">
        <w:rPr>
          <w:rFonts w:cs="Arial"/>
          <w:b w:val="0"/>
          <w:color w:val="000000"/>
          <w:szCs w:val="20"/>
          <w:lang w:val="sl-SI" w:eastAsia="sl-SI"/>
        </w:rPr>
        <w:t xml:space="preserve"> ohranjen,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stoji že dalj časa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na prostem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ne vžge (prazen akumulator), Za tehnični pregled in registracijo bo potreben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temeljit pregled in servis. </w:t>
      </w:r>
    </w:p>
    <w:p w14:paraId="75E294AE" w14:textId="77777777" w:rsidR="00444D6C" w:rsidRPr="008366D7" w:rsidRDefault="00444D6C" w:rsidP="004E3368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53437E02" w14:textId="1E001873" w:rsidR="00735921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delo, družino, socialne zadeve in enake možnosti ponudbe za </w:t>
      </w:r>
      <w:r w:rsidR="00776342" w:rsidRPr="008366D7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8366D7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735921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8366D7">
        <w:rPr>
          <w:rFonts w:cs="Arial"/>
          <w:color w:val="000000"/>
          <w:szCs w:val="20"/>
          <w:lang w:val="sl-SI" w:eastAsia="sl-SI"/>
        </w:rPr>
        <w:t>20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8366D7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478</w:t>
      </w:r>
      <w:r w:rsidR="0097668B" w:rsidRPr="00735921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-</w:t>
      </w:r>
      <w:r w:rsidR="001452BE">
        <w:rPr>
          <w:rFonts w:cs="Arial"/>
          <w:b w:val="0"/>
          <w:bCs/>
          <w:color w:val="000000"/>
          <w:szCs w:val="20"/>
          <w:lang w:val="sl-SI" w:eastAsia="sl-SI"/>
        </w:rPr>
        <w:t>1</w:t>
      </w:r>
      <w:r w:rsidR="00C1750A">
        <w:rPr>
          <w:rFonts w:cs="Arial"/>
          <w:b w:val="0"/>
          <w:bCs/>
          <w:color w:val="000000"/>
          <w:szCs w:val="20"/>
          <w:lang w:val="sl-SI" w:eastAsia="sl-SI"/>
        </w:rPr>
        <w:t>9</w:t>
      </w:r>
      <w:r w:rsidR="00905C48">
        <w:rPr>
          <w:rFonts w:cs="Arial"/>
          <w:b w:val="0"/>
          <w:bCs/>
          <w:color w:val="000000"/>
          <w:szCs w:val="20"/>
          <w:lang w:val="sl-SI" w:eastAsia="sl-SI"/>
        </w:rPr>
        <w:t>/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20</w:t>
      </w:r>
      <w:r w:rsidR="004E57AA" w:rsidRPr="00735921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957189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285434" w:rsidRPr="008366D7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2CC7EE6C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 prispele po roku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za oddajo ponudb </w:t>
      </w:r>
      <w:r w:rsidRPr="00AE3EEE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AE3EEE">
        <w:rPr>
          <w:rFonts w:cs="Arial"/>
          <w:color w:val="000000"/>
          <w:szCs w:val="20"/>
          <w:lang w:val="sl-SI" w:eastAsia="sl-SI"/>
        </w:rPr>
        <w:t>p</w:t>
      </w:r>
      <w:r w:rsidRPr="00AE3EEE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AE3EEE">
        <w:rPr>
          <w:rFonts w:cs="Arial"/>
          <w:lang w:val="sl-SI"/>
        </w:rPr>
        <w:t xml:space="preserve">Pošte Slovenije d.o.o. </w:t>
      </w:r>
      <w:r w:rsidR="00AE3EEE"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>.</w:t>
      </w:r>
    </w:p>
    <w:p w14:paraId="6AFF7D28" w14:textId="77777777" w:rsidR="00735921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21D3C8E3" w:rsidR="00A53E4A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1452BE">
        <w:rPr>
          <w:rFonts w:cs="Arial"/>
          <w:b w:val="0"/>
          <w:color w:val="000000"/>
          <w:szCs w:val="20"/>
          <w:lang w:val="sl-SI" w:eastAsia="sl-SI"/>
        </w:rPr>
        <w:t>3</w:t>
      </w:r>
      <w:r w:rsidR="00215FB2">
        <w:rPr>
          <w:rFonts w:cs="Arial"/>
          <w:b w:val="0"/>
          <w:color w:val="000000"/>
          <w:szCs w:val="20"/>
          <w:lang w:val="sl-SI" w:eastAsia="sl-SI"/>
        </w:rPr>
        <w:t>0</w:t>
      </w:r>
      <w:r w:rsidR="00CD33D5">
        <w:rPr>
          <w:rFonts w:cs="Arial"/>
          <w:b w:val="0"/>
          <w:color w:val="000000"/>
          <w:szCs w:val="20"/>
          <w:lang w:val="sl-SI" w:eastAsia="sl-SI"/>
        </w:rPr>
        <w:t>0</w:t>
      </w:r>
      <w:r w:rsidR="002440A6" w:rsidRPr="008366D7">
        <w:rPr>
          <w:rFonts w:cs="Arial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EUR, pri čemer ponudbena cena predstavlja končni znesek kupnine.</w:t>
      </w:r>
    </w:p>
    <w:p w14:paraId="061CFCEA" w14:textId="670CD5C1" w:rsidR="00A53E4A" w:rsidRPr="008366D7" w:rsidRDefault="00A53E4A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7D05ED8E" w:rsidR="008366D7" w:rsidRPr="008366D7" w:rsidRDefault="00242150" w:rsidP="004E3368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Če</w:t>
      </w:r>
      <w:r w:rsidR="008366D7" w:rsidRPr="008366D7">
        <w:rPr>
          <w:rFonts w:cs="Arial"/>
          <w:lang w:val="sl-SI"/>
        </w:rPr>
        <w:t xml:space="preserve"> bo v roku prispelo več ponudb, se bodo z</w:t>
      </w:r>
      <w:r w:rsidR="008366D7" w:rsidRPr="008366D7">
        <w:rPr>
          <w:lang w:val="sl-SI"/>
        </w:rPr>
        <w:t xml:space="preserve"> zainteresiranimi ponudniki opravila dodatna pogajanja o ceni. </w:t>
      </w:r>
      <w:r w:rsidR="00AE3EEE">
        <w:rPr>
          <w:lang w:val="sl-SI"/>
        </w:rPr>
        <w:t>V primeru dveh ali več ponudb z enakim zneskom se bodo ravno tako izvedla dodatna pogajanja.</w:t>
      </w:r>
      <w:r w:rsidR="008366D7" w:rsidRPr="008366D7">
        <w:rPr>
          <w:lang w:val="sl-SI"/>
        </w:rPr>
        <w:t xml:space="preserve"> </w:t>
      </w:r>
      <w:r w:rsidR="008366D7"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="008366D7"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5081ACAA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Če izbrani ponudnik ne bo podpisal pogodbe v roku 5 delovnih dni po pozivu in če ne bo plačal kupnine v roku 8 dni po podpisu pogodbe z obeh strani, lahko Ministrstvo za delo, družino, socialne zadeve in enake možnosti pozove k sklenitvi pogodbe naslednjega ponudnika, k</w:t>
      </w:r>
      <w:r w:rsidR="003D3D2F"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lastRenderedPageBreak/>
        <w:t>Avtomobil se prodaja 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03DF43BA" w:rsidR="00285434" w:rsidRPr="00905C48" w:rsidRDefault="00285434" w:rsidP="00A55468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905C48">
        <w:rPr>
          <w:rFonts w:cs="Arial"/>
          <w:color w:val="000000"/>
          <w:szCs w:val="20"/>
          <w:lang w:val="sl-SI" w:eastAsia="sl-SI"/>
        </w:rPr>
        <w:t xml:space="preserve">Lokacija avtomobila </w:t>
      </w:r>
      <w:r w:rsidRPr="00905C48">
        <w:rPr>
          <w:rFonts w:cs="Arial"/>
          <w:szCs w:val="20"/>
          <w:lang w:val="sl-SI" w:eastAsia="sl-SI"/>
        </w:rPr>
        <w:t xml:space="preserve">je </w:t>
      </w:r>
      <w:r w:rsidR="00DC5C27">
        <w:rPr>
          <w:rFonts w:cs="Arial"/>
          <w:szCs w:val="20"/>
          <w:lang w:val="sl-SI" w:eastAsia="sl-SI"/>
        </w:rPr>
        <w:t xml:space="preserve">v </w:t>
      </w:r>
      <w:r w:rsidR="009E6869">
        <w:rPr>
          <w:rFonts w:cs="Arial"/>
          <w:szCs w:val="20"/>
          <w:lang w:val="sl-SI" w:eastAsia="sl-SI"/>
        </w:rPr>
        <w:t>kraju Raka pri Krškem</w:t>
      </w:r>
      <w:r w:rsidR="00D3302E">
        <w:rPr>
          <w:rFonts w:cs="Arial"/>
          <w:szCs w:val="20"/>
          <w:lang w:val="sl-SI" w:eastAsia="sl-SI"/>
        </w:rPr>
        <w:t>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495B317E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8" w:history="1">
        <w:r w:rsidRPr="008366D7">
          <w:rPr>
            <w:rStyle w:val="Hiperpovezava"/>
            <w:rFonts w:cs="Arial"/>
            <w:b w:val="0"/>
            <w:szCs w:val="20"/>
            <w:lang w:val="sl-SI" w:eastAsia="sl-SI"/>
          </w:rPr>
          <w:t>gp.mddsz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170F64">
        <w:rPr>
          <w:rFonts w:cs="Arial"/>
          <w:color w:val="000000"/>
          <w:szCs w:val="20"/>
          <w:lang w:val="sl-SI" w:eastAsia="sl-SI"/>
        </w:rPr>
        <w:t>19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957189">
        <w:rPr>
          <w:rFonts w:cs="Arial"/>
          <w:color w:val="000000"/>
          <w:szCs w:val="20"/>
          <w:lang w:val="sl-SI" w:eastAsia="sl-SI"/>
        </w:rPr>
        <w:t>2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7A118994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C1750A">
        <w:rPr>
          <w:rFonts w:cs="Arial"/>
          <w:b w:val="0"/>
          <w:color w:val="000000"/>
          <w:szCs w:val="20"/>
          <w:lang w:val="sl-SI" w:eastAsia="sl-SI"/>
        </w:rPr>
        <w:t>Renault Clio 1.2</w:t>
      </w:r>
      <w:r w:rsidR="0052586B" w:rsidRPr="008366D7">
        <w:rPr>
          <w:rFonts w:cs="Arial"/>
          <w:lang w:val="sl-SI"/>
        </w:rPr>
        <w:t xml:space="preserve">,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C1750A">
        <w:rPr>
          <w:rFonts w:cs="Arial"/>
          <w:b w:val="0"/>
          <w:color w:val="000000"/>
          <w:szCs w:val="20"/>
          <w:lang w:val="sl-SI" w:eastAsia="sl-SI"/>
        </w:rPr>
        <w:t>2004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4A868278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170F64">
        <w:rPr>
          <w:rFonts w:cs="Arial"/>
          <w:b/>
          <w:color w:val="000000"/>
          <w:szCs w:val="20"/>
          <w:lang w:val="sl-SI" w:eastAsia="sl-SI"/>
        </w:rPr>
        <w:t>1</w:t>
      </w:r>
      <w:r w:rsidR="00C1750A">
        <w:rPr>
          <w:rFonts w:cs="Arial"/>
          <w:b/>
          <w:color w:val="000000"/>
          <w:szCs w:val="20"/>
          <w:lang w:val="sl-SI" w:eastAsia="sl-SI"/>
        </w:rPr>
        <w:t>9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A14973">
        <w:rPr>
          <w:rFonts w:cs="Arial"/>
          <w:b/>
          <w:color w:val="000000"/>
          <w:szCs w:val="20"/>
          <w:lang w:val="sl-SI" w:eastAsia="sl-SI"/>
        </w:rPr>
        <w:t>2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2D54C52E" w:rsidR="00F65936" w:rsidRPr="008366D7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lang w:val="sl-SI"/>
        </w:rPr>
      </w:pPr>
      <w:r w:rsidRPr="008366D7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943044">
        <w:rPr>
          <w:rFonts w:cs="Arial"/>
          <w:b w:val="0"/>
          <w:color w:val="000000"/>
          <w:sz w:val="22"/>
          <w:szCs w:val="22"/>
          <w:lang w:val="sl-SI" w:eastAsia="sl-SI"/>
        </w:rPr>
        <w:t>R</w:t>
      </w:r>
      <w:r w:rsidR="00C1750A">
        <w:rPr>
          <w:rFonts w:cs="Arial"/>
          <w:b w:val="0"/>
          <w:color w:val="000000"/>
          <w:sz w:val="22"/>
          <w:szCs w:val="22"/>
          <w:lang w:val="sl-SI" w:eastAsia="sl-SI"/>
        </w:rPr>
        <w:t>enault Clio 1.2,</w:t>
      </w:r>
      <w:r w:rsidR="0052586B" w:rsidRPr="008366D7">
        <w:rPr>
          <w:rFonts w:cs="Arial"/>
          <w:lang w:val="sl-SI"/>
        </w:rPr>
        <w:t xml:space="preserve">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C1750A">
        <w:rPr>
          <w:rFonts w:cs="Arial"/>
          <w:b w:val="0"/>
          <w:color w:val="000000"/>
          <w:szCs w:val="20"/>
          <w:lang w:val="sl-SI" w:eastAsia="sl-SI"/>
        </w:rPr>
        <w:t>2004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(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4E85C53E" w:rsidR="001452BE" w:rsidRDefault="00C01AF9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A64B2D2" w14:textId="3A3790EC" w:rsidR="00C01AF9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lastRenderedPageBreak/>
        <w:t>Priloga 2</w:t>
      </w:r>
    </w:p>
    <w:p w14:paraId="00BF869B" w14:textId="077DE5DE" w:rsidR="001452BE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03E835F1" w14:textId="77777777" w:rsidR="001452BE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D9AE2AE" w14:textId="3AF73D6E" w:rsidR="001452BE" w:rsidRPr="008366D7" w:rsidRDefault="001452BE" w:rsidP="001452BE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39FC877E" wp14:editId="27E6C125">
            <wp:extent cx="4619625" cy="6159500"/>
            <wp:effectExtent l="0" t="0" r="9525" b="0"/>
            <wp:docPr id="9" name="Slika 9" descr="Slika, ki vsebuje besede trava, avtomobil, zunanje, transpor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, ki vsebuje besede trava, avtomobil, zunanje, transport&#10;&#10;Opis je samodejno ustvarje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66AC" w14:textId="7BAAFF1F" w:rsidR="004406D1" w:rsidRDefault="001452BE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lastRenderedPageBreak/>
        <w:drawing>
          <wp:inline distT="0" distB="0" distL="0" distR="0" wp14:anchorId="69207DE5" wp14:editId="6A0A4FA8">
            <wp:extent cx="4676775" cy="6235700"/>
            <wp:effectExtent l="0" t="0" r="9525" b="0"/>
            <wp:docPr id="10" name="Slika 10" descr="Slika, ki vsebuje besede zunanje, nadzorna plošč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, ki vsebuje besede zunanje, nadzorna plošča&#10;&#10;Opis je samodejno ustvarje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/>
          <w:szCs w:val="20"/>
          <w:lang w:val="sl-SI" w:eastAsia="sl-SI"/>
        </w:rPr>
        <w:lastRenderedPageBreak/>
        <w:drawing>
          <wp:inline distT="0" distB="0" distL="0" distR="0" wp14:anchorId="004E932B" wp14:editId="41C73B43">
            <wp:extent cx="5400675" cy="7200900"/>
            <wp:effectExtent l="0" t="0" r="9525" b="0"/>
            <wp:docPr id="12" name="Slika 12" descr="Slika, ki vsebuje besede avtomobil, zunanje, nebo, drev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, ki vsebuje besede avtomobil, zunanje, nebo, drevo&#10;&#10;Opis je samodejno ustvarje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/>
          <w:szCs w:val="20"/>
          <w:lang w:val="sl-SI" w:eastAsia="sl-SI"/>
        </w:rPr>
        <w:lastRenderedPageBreak/>
        <w:drawing>
          <wp:inline distT="0" distB="0" distL="0" distR="0" wp14:anchorId="740FD6D8" wp14:editId="324C4F94">
            <wp:extent cx="4867275" cy="6489700"/>
            <wp:effectExtent l="0" t="0" r="9525" b="6350"/>
            <wp:docPr id="14" name="Slika 14" descr="Slika, ki vsebuje besede avtomobil, zunanje, trava, neb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, ki vsebuje besede avtomobil, zunanje, trava, nebo&#10;&#10;Opis je samodejno ustvarje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4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6D1" w:rsidSect="00F65936">
      <w:headerReference w:type="first" r:id="rId13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197C2E0" w14:textId="77777777" w:rsidR="00A9367F" w:rsidRPr="008F3500" w:rsidRDefault="00763D2B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2D18261" wp14:editId="1A83AA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152900" cy="1304925"/>
          <wp:effectExtent l="0" t="0" r="0" b="9525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F2E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487C6831" wp14:editId="67B5FD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13" name="Slika 21" descr="MDDSZ_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DDSZ_Sekretari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A1">
      <w:rPr>
        <w:rFonts w:cs="Arial"/>
        <w:sz w:val="16"/>
        <w:lang w:val="sl-SI"/>
      </w:rPr>
      <w:t>Štukljeva cest</w:t>
    </w:r>
    <w:r w:rsidR="00D424C6">
      <w:rPr>
        <w:rFonts w:cs="Arial"/>
        <w:sz w:val="16"/>
        <w:lang w:val="sl-SI"/>
      </w:rPr>
      <w:t>a</w:t>
    </w:r>
    <w:r w:rsidR="00D40CA1">
      <w:rPr>
        <w:rFonts w:cs="Arial"/>
        <w:sz w:val="16"/>
        <w:lang w:val="sl-SI"/>
      </w:rPr>
      <w:t xml:space="preserve"> 44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  <w:r w:rsidR="00DE17B8"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6 05</w:t>
    </w:r>
  </w:p>
  <w:p w14:paraId="761BE0A4" w14:textId="77777777" w:rsidR="00A9367F" w:rsidRPr="008F3500" w:rsidRDefault="00A9367F" w:rsidP="00A936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78 32</w:t>
    </w:r>
    <w:r w:rsidRPr="008F3500">
      <w:rPr>
        <w:rFonts w:cs="Arial"/>
        <w:sz w:val="16"/>
        <w:lang w:val="sl-SI"/>
      </w:rPr>
      <w:t xml:space="preserve"> </w:t>
    </w:r>
  </w:p>
  <w:p w14:paraId="02E81A8D" w14:textId="2685E88B" w:rsidR="00DE17B8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ddsz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16"/>
  </w:num>
  <w:num w:numId="15">
    <w:abstractNumId w:val="11"/>
  </w:num>
  <w:num w:numId="16">
    <w:abstractNumId w:val="0"/>
  </w:num>
  <w:num w:numId="17">
    <w:abstractNumId w:val="15"/>
  </w:num>
  <w:num w:numId="18">
    <w:abstractNumId w:val="18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120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7B1"/>
    <w:rsid w:val="00016055"/>
    <w:rsid w:val="00022E9B"/>
    <w:rsid w:val="00023A88"/>
    <w:rsid w:val="0002407A"/>
    <w:rsid w:val="00024999"/>
    <w:rsid w:val="0002657E"/>
    <w:rsid w:val="00027526"/>
    <w:rsid w:val="000336BA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4198"/>
    <w:rsid w:val="001452BE"/>
    <w:rsid w:val="00146048"/>
    <w:rsid w:val="0015524E"/>
    <w:rsid w:val="00156B71"/>
    <w:rsid w:val="00156FDA"/>
    <w:rsid w:val="001577AE"/>
    <w:rsid w:val="001606B3"/>
    <w:rsid w:val="00164BE7"/>
    <w:rsid w:val="00170F64"/>
    <w:rsid w:val="0017191C"/>
    <w:rsid w:val="0017478F"/>
    <w:rsid w:val="00180B30"/>
    <w:rsid w:val="0018452C"/>
    <w:rsid w:val="00191904"/>
    <w:rsid w:val="00191C53"/>
    <w:rsid w:val="0019317D"/>
    <w:rsid w:val="00193BA5"/>
    <w:rsid w:val="001B1620"/>
    <w:rsid w:val="001B69E8"/>
    <w:rsid w:val="001C2AB4"/>
    <w:rsid w:val="001C30CF"/>
    <w:rsid w:val="001D0EDB"/>
    <w:rsid w:val="001D7C7E"/>
    <w:rsid w:val="001F000D"/>
    <w:rsid w:val="001F6F76"/>
    <w:rsid w:val="00202A77"/>
    <w:rsid w:val="00210A44"/>
    <w:rsid w:val="00215FB2"/>
    <w:rsid w:val="00216743"/>
    <w:rsid w:val="00232884"/>
    <w:rsid w:val="00237AA0"/>
    <w:rsid w:val="00241CA6"/>
    <w:rsid w:val="00242150"/>
    <w:rsid w:val="002437EC"/>
    <w:rsid w:val="002440A6"/>
    <w:rsid w:val="00252405"/>
    <w:rsid w:val="00252638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30AA3"/>
    <w:rsid w:val="003347A6"/>
    <w:rsid w:val="00335499"/>
    <w:rsid w:val="003414F8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E1A60"/>
    <w:rsid w:val="003E1C74"/>
    <w:rsid w:val="003E27A1"/>
    <w:rsid w:val="003E7707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4043E"/>
    <w:rsid w:val="004406D1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6AF5"/>
    <w:rsid w:val="0048053F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B1374"/>
    <w:rsid w:val="004B1D1F"/>
    <w:rsid w:val="004B612E"/>
    <w:rsid w:val="004C256A"/>
    <w:rsid w:val="004C2FF9"/>
    <w:rsid w:val="004C766E"/>
    <w:rsid w:val="004E0699"/>
    <w:rsid w:val="004E1749"/>
    <w:rsid w:val="004E321A"/>
    <w:rsid w:val="004E3368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261D"/>
    <w:rsid w:val="005740E7"/>
    <w:rsid w:val="00575EDC"/>
    <w:rsid w:val="00582551"/>
    <w:rsid w:val="00585446"/>
    <w:rsid w:val="00591A16"/>
    <w:rsid w:val="00592BF3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0DE2"/>
    <w:rsid w:val="005F20B3"/>
    <w:rsid w:val="005F4DE2"/>
    <w:rsid w:val="005F5535"/>
    <w:rsid w:val="00601CD2"/>
    <w:rsid w:val="006047F3"/>
    <w:rsid w:val="006060E9"/>
    <w:rsid w:val="0060664F"/>
    <w:rsid w:val="006104FA"/>
    <w:rsid w:val="00624205"/>
    <w:rsid w:val="00625AE6"/>
    <w:rsid w:val="0063024B"/>
    <w:rsid w:val="00630B44"/>
    <w:rsid w:val="00632253"/>
    <w:rsid w:val="00633755"/>
    <w:rsid w:val="00635995"/>
    <w:rsid w:val="00642714"/>
    <w:rsid w:val="00644743"/>
    <w:rsid w:val="006455CE"/>
    <w:rsid w:val="00652F44"/>
    <w:rsid w:val="006535FA"/>
    <w:rsid w:val="00655841"/>
    <w:rsid w:val="00656617"/>
    <w:rsid w:val="00670464"/>
    <w:rsid w:val="0067506C"/>
    <w:rsid w:val="006802CA"/>
    <w:rsid w:val="00682528"/>
    <w:rsid w:val="00687ECE"/>
    <w:rsid w:val="00692982"/>
    <w:rsid w:val="006A12C3"/>
    <w:rsid w:val="006A3613"/>
    <w:rsid w:val="006A3DFD"/>
    <w:rsid w:val="006A67B0"/>
    <w:rsid w:val="006B27A9"/>
    <w:rsid w:val="006B3D37"/>
    <w:rsid w:val="006B52FD"/>
    <w:rsid w:val="006B6ECA"/>
    <w:rsid w:val="006C00F4"/>
    <w:rsid w:val="006C0C03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62A0"/>
    <w:rsid w:val="00752091"/>
    <w:rsid w:val="00752BC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C392E"/>
    <w:rsid w:val="007C4E49"/>
    <w:rsid w:val="007D1BCF"/>
    <w:rsid w:val="007D75CF"/>
    <w:rsid w:val="007E0440"/>
    <w:rsid w:val="007E3C98"/>
    <w:rsid w:val="007E6511"/>
    <w:rsid w:val="007E6DC5"/>
    <w:rsid w:val="007E6F24"/>
    <w:rsid w:val="007F2E5F"/>
    <w:rsid w:val="008060EF"/>
    <w:rsid w:val="00807D32"/>
    <w:rsid w:val="00811A4B"/>
    <w:rsid w:val="00816B51"/>
    <w:rsid w:val="0082072A"/>
    <w:rsid w:val="00826F12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7D67"/>
    <w:rsid w:val="008E3108"/>
    <w:rsid w:val="008F3500"/>
    <w:rsid w:val="00904203"/>
    <w:rsid w:val="00905C48"/>
    <w:rsid w:val="00906AE7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3044"/>
    <w:rsid w:val="009447C5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740A"/>
    <w:rsid w:val="009D1B55"/>
    <w:rsid w:val="009D2316"/>
    <w:rsid w:val="009D2C48"/>
    <w:rsid w:val="009D7D60"/>
    <w:rsid w:val="009E3BF0"/>
    <w:rsid w:val="009E5167"/>
    <w:rsid w:val="009E6869"/>
    <w:rsid w:val="009E6FE0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E4A"/>
    <w:rsid w:val="00A54AA9"/>
    <w:rsid w:val="00A55468"/>
    <w:rsid w:val="00A56061"/>
    <w:rsid w:val="00A560E2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1D68"/>
    <w:rsid w:val="00AE3EEE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08B8"/>
    <w:rsid w:val="00B314F2"/>
    <w:rsid w:val="00B31575"/>
    <w:rsid w:val="00B327F9"/>
    <w:rsid w:val="00B34085"/>
    <w:rsid w:val="00B36953"/>
    <w:rsid w:val="00B405AF"/>
    <w:rsid w:val="00B46AA6"/>
    <w:rsid w:val="00B52825"/>
    <w:rsid w:val="00B55E72"/>
    <w:rsid w:val="00B5796A"/>
    <w:rsid w:val="00B61C23"/>
    <w:rsid w:val="00B700B8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34D6"/>
    <w:rsid w:val="00C16BEB"/>
    <w:rsid w:val="00C1750A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18F1"/>
    <w:rsid w:val="00C46C2A"/>
    <w:rsid w:val="00C536FE"/>
    <w:rsid w:val="00C5395B"/>
    <w:rsid w:val="00C53C54"/>
    <w:rsid w:val="00C572DB"/>
    <w:rsid w:val="00C602EC"/>
    <w:rsid w:val="00C6267A"/>
    <w:rsid w:val="00C63471"/>
    <w:rsid w:val="00C63907"/>
    <w:rsid w:val="00C65DAF"/>
    <w:rsid w:val="00C6625C"/>
    <w:rsid w:val="00C74CEC"/>
    <w:rsid w:val="00C756B8"/>
    <w:rsid w:val="00C804EF"/>
    <w:rsid w:val="00C90115"/>
    <w:rsid w:val="00C90F99"/>
    <w:rsid w:val="00C91939"/>
    <w:rsid w:val="00C92898"/>
    <w:rsid w:val="00CA4340"/>
    <w:rsid w:val="00CA59B7"/>
    <w:rsid w:val="00CB30FF"/>
    <w:rsid w:val="00CB6304"/>
    <w:rsid w:val="00CC0986"/>
    <w:rsid w:val="00CC42EF"/>
    <w:rsid w:val="00CC5662"/>
    <w:rsid w:val="00CC73FF"/>
    <w:rsid w:val="00CD33D5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3302E"/>
    <w:rsid w:val="00D40437"/>
    <w:rsid w:val="00D40CA1"/>
    <w:rsid w:val="00D416E5"/>
    <w:rsid w:val="00D41D09"/>
    <w:rsid w:val="00D424C6"/>
    <w:rsid w:val="00D510C0"/>
    <w:rsid w:val="00D537E2"/>
    <w:rsid w:val="00D53AA4"/>
    <w:rsid w:val="00D61546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3E78"/>
    <w:rsid w:val="00DB5C33"/>
    <w:rsid w:val="00DC0D41"/>
    <w:rsid w:val="00DC5C27"/>
    <w:rsid w:val="00DC6A71"/>
    <w:rsid w:val="00DD078F"/>
    <w:rsid w:val="00DD1082"/>
    <w:rsid w:val="00DD1CE2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17E0"/>
    <w:rsid w:val="00F31ECE"/>
    <w:rsid w:val="00F376A3"/>
    <w:rsid w:val="00F451BC"/>
    <w:rsid w:val="00F45CF9"/>
    <w:rsid w:val="00F464AA"/>
    <w:rsid w:val="00F5386E"/>
    <w:rsid w:val="00F57FED"/>
    <w:rsid w:val="00F601F0"/>
    <w:rsid w:val="00F6455C"/>
    <w:rsid w:val="00F645A3"/>
    <w:rsid w:val="00F65936"/>
    <w:rsid w:val="00F71AD9"/>
    <w:rsid w:val="00F74334"/>
    <w:rsid w:val="00F7469D"/>
    <w:rsid w:val="00F81039"/>
    <w:rsid w:val="00FA40B0"/>
    <w:rsid w:val="00FA4681"/>
    <w:rsid w:val="00FA5C3B"/>
    <w:rsid w:val="00FB131A"/>
    <w:rsid w:val="00FC1143"/>
    <w:rsid w:val="00FC3896"/>
    <w:rsid w:val="00FC5EA1"/>
    <w:rsid w:val="00FC6A35"/>
    <w:rsid w:val="00FC6FBE"/>
    <w:rsid w:val="00FD05F1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7</Pages>
  <Words>512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803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176</cp:revision>
  <cp:lastPrinted>2022-02-03T11:11:00Z</cp:lastPrinted>
  <dcterms:created xsi:type="dcterms:W3CDTF">2018-06-08T08:51:00Z</dcterms:created>
  <dcterms:modified xsi:type="dcterms:W3CDTF">2023-02-02T09:22:00Z</dcterms:modified>
</cp:coreProperties>
</file>